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05585C" w:rsidRDefault="00FE4448" w:rsidP="0005585C">
      <w:pPr>
        <w:pStyle w:val="1"/>
        <w:spacing w:before="0" w:after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85C">
        <w:rPr>
          <w:rFonts w:ascii="Times New Roman" w:hAnsi="Times New Roman" w:cs="Times New Roman"/>
          <w:b w:val="0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541197" w:rsidRPr="0005585C" w:rsidRDefault="00FE4448" w:rsidP="0005585C">
      <w:pPr>
        <w:pStyle w:val="1"/>
        <w:spacing w:before="0" w:after="0" w:line="240" w:lineRule="auto"/>
        <w:contextualSpacing/>
        <w:jc w:val="center"/>
        <w:textAlignment w:val="baseline"/>
        <w:rPr>
          <w:rStyle w:val="qaclassifierdescrprimary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05585C">
        <w:rPr>
          <w:rFonts w:ascii="Times New Roman" w:hAnsi="Times New Roman" w:cs="Times New Roman"/>
          <w:b w:val="0"/>
          <w:sz w:val="24"/>
          <w:szCs w:val="24"/>
        </w:rPr>
        <w:t xml:space="preserve">за кодом ДК 021:2015: </w:t>
      </w:r>
      <w:r w:rsidR="002E7CD4" w:rsidRPr="00E65817">
        <w:rPr>
          <w:rFonts w:ascii="Times New Roman" w:hAnsi="Times New Roman"/>
          <w:sz w:val="22"/>
          <w:szCs w:val="22"/>
        </w:rPr>
        <w:t>38430000-8 – Детектори та аналізатори</w:t>
      </w:r>
      <w:r w:rsidR="00E34F4A" w:rsidRPr="0005585C">
        <w:rPr>
          <w:rStyle w:val="qaclassifierdescrprimary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</w:p>
    <w:p w:rsidR="002E7CD4" w:rsidRDefault="002E7CD4" w:rsidP="0005585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2E7CD4">
        <w:rPr>
          <w:rFonts w:ascii="Times New Roman" w:eastAsia="Times New Roman" w:hAnsi="Times New Roman"/>
          <w:b/>
          <w:sz w:val="24"/>
          <w:szCs w:val="24"/>
        </w:rPr>
        <w:t xml:space="preserve">Автоматизований мікробіологічний аналізатор для ідентифікації мікроорганізмів та визначення їх чутливості до антибіотиків </w:t>
      </w:r>
      <w:r w:rsidRPr="002E7CD4">
        <w:rPr>
          <w:rFonts w:ascii="Times New Roman" w:hAnsi="Times New Roman"/>
          <w:b/>
        </w:rPr>
        <w:t>(комплект</w:t>
      </w:r>
      <w:r w:rsidRPr="002E7CD4">
        <w:rPr>
          <w:rFonts w:ascii="Times New Roman" w:eastAsia="Times New Roman" w:hAnsi="Times New Roman"/>
          <w:b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05585C" w:rsidRPr="0005585C" w:rsidRDefault="00E34F4A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85C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5585C">
        <w:rPr>
          <w:rFonts w:ascii="Times New Roman" w:hAnsi="Times New Roman" w:cs="Times New Roman"/>
          <w:sz w:val="24"/>
          <w:szCs w:val="24"/>
        </w:rPr>
        <w:t xml:space="preserve">НК 024:2019: </w:t>
      </w:r>
      <w:r w:rsidR="002E7CD4" w:rsidRPr="00E65817">
        <w:rPr>
          <w:rFonts w:ascii="Times New Roman" w:eastAsia="Times New Roman" w:hAnsi="Times New Roman"/>
        </w:rPr>
        <w:t>56747 Аналізатор бактеріологічний для ідентифікації та визначення  антимікробної чутливості ІВД, автоматичний</w:t>
      </w:r>
    </w:p>
    <w:p w:rsidR="0005585C" w:rsidRDefault="0005585C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85C">
        <w:rPr>
          <w:rFonts w:ascii="Times New Roman" w:hAnsi="Times New Roman" w:cs="Times New Roman"/>
          <w:sz w:val="24"/>
          <w:szCs w:val="24"/>
        </w:rPr>
        <w:t xml:space="preserve">(найбільш відповідний код </w:t>
      </w:r>
      <w:r w:rsidRPr="0005585C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Pr="000558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85C">
        <w:rPr>
          <w:rFonts w:ascii="Times New Roman" w:hAnsi="Times New Roman" w:cs="Times New Roman"/>
          <w:sz w:val="24"/>
          <w:szCs w:val="24"/>
        </w:rPr>
        <w:t xml:space="preserve">за ДК 021:2015 – </w:t>
      </w:r>
      <w:r w:rsidR="002E7CD4" w:rsidRPr="00E65817">
        <w:rPr>
          <w:rFonts w:ascii="Times New Roman" w:hAnsi="Times New Roman"/>
          <w:shd w:val="clear" w:color="auto" w:fill="FFFFFF"/>
        </w:rPr>
        <w:t>38432000-2 Аналізатори</w:t>
      </w:r>
      <w:r w:rsidRPr="0005585C">
        <w:rPr>
          <w:rFonts w:ascii="Times New Roman" w:hAnsi="Times New Roman" w:cs="Times New Roman"/>
          <w:sz w:val="24"/>
          <w:szCs w:val="24"/>
        </w:rPr>
        <w:t>)</w:t>
      </w:r>
    </w:p>
    <w:p w:rsidR="00C01F9E" w:rsidRPr="0005585C" w:rsidRDefault="00C01F9E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541197">
        <w:tc>
          <w:tcPr>
            <w:tcW w:w="4928" w:type="dxa"/>
          </w:tcPr>
          <w:p w:rsidR="008965A0" w:rsidRPr="0005585C" w:rsidRDefault="00541197" w:rsidP="008965A0">
            <w:pPr>
              <w:pStyle w:val="1"/>
              <w:spacing w:before="0" w:after="0" w:line="240" w:lineRule="auto"/>
              <w:contextualSpacing/>
              <w:jc w:val="center"/>
              <w:textAlignment w:val="baseline"/>
              <w:outlineLvl w:val="0"/>
              <w:rPr>
                <w:rStyle w:val="qaclassifierdescrprimary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ДК 021:2015: </w:t>
            </w:r>
            <w:r w:rsidR="008965A0" w:rsidRPr="00E65817">
              <w:rPr>
                <w:rFonts w:ascii="Times New Roman" w:hAnsi="Times New Roman"/>
                <w:sz w:val="22"/>
                <w:szCs w:val="22"/>
              </w:rPr>
              <w:t>38430000-8 – Детектори та аналізатори</w:t>
            </w:r>
            <w:r w:rsidR="008965A0" w:rsidRPr="0005585C">
              <w:rPr>
                <w:rStyle w:val="qaclassifierdescrprimary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8965A0" w:rsidRDefault="008965A0" w:rsidP="008965A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C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втоматизований мікробіологічний аналізатор для ідентифікації мікроорганізмів та визначення їх чутливості до антибіотиків </w:t>
            </w:r>
            <w:r w:rsidRPr="002E7CD4">
              <w:rPr>
                <w:rFonts w:ascii="Times New Roman" w:hAnsi="Times New Roman"/>
                <w:b/>
              </w:rPr>
              <w:t>(комплект</w:t>
            </w:r>
            <w:r w:rsidRPr="002E7CD4">
              <w:rPr>
                <w:rFonts w:ascii="Times New Roman" w:eastAsia="Times New Roman" w:hAnsi="Times New Roman"/>
                <w:b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965A0" w:rsidRPr="0005585C" w:rsidRDefault="008965A0" w:rsidP="008965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5C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 xml:space="preserve">НК 024:2019: </w:t>
            </w:r>
            <w:r w:rsidRPr="00E65817">
              <w:rPr>
                <w:rFonts w:ascii="Times New Roman" w:eastAsia="Times New Roman" w:hAnsi="Times New Roman"/>
              </w:rPr>
              <w:t>56747 Аналізатор бактеріологічний для ідентифікації та визначення  антимікробної чутливості ІВД, автоматичний</w:t>
            </w:r>
          </w:p>
          <w:p w:rsidR="008965A0" w:rsidRDefault="008965A0" w:rsidP="008965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 xml:space="preserve">(найбільш відповідний код </w:t>
            </w:r>
            <w:r w:rsidRPr="00055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</w:t>
            </w:r>
            <w:r w:rsidRPr="0005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 xml:space="preserve">за ДК 021:2015 – </w:t>
            </w:r>
            <w:r w:rsidRPr="00E65817">
              <w:rPr>
                <w:rFonts w:ascii="Times New Roman" w:hAnsi="Times New Roman"/>
                <w:shd w:val="clear" w:color="auto" w:fill="FFFFFF"/>
              </w:rPr>
              <w:t>38432000-2 Аналізатори</w:t>
            </w: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8965A0" w:rsidRDefault="008965A0" w:rsidP="001326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-2024-01-08-002138-a</w:t>
            </w:r>
          </w:p>
        </w:tc>
        <w:tc>
          <w:tcPr>
            <w:tcW w:w="1842" w:type="dxa"/>
            <w:shd w:val="clear" w:color="auto" w:fill="auto"/>
          </w:tcPr>
          <w:p w:rsidR="000D6208" w:rsidRPr="008965A0" w:rsidRDefault="008965A0" w:rsidP="004D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5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2 302 385</w:t>
            </w:r>
            <w:r w:rsidR="00EC4D94" w:rsidRPr="008965A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>,00</w:t>
            </w:r>
            <w:r w:rsidR="00541197" w:rsidRPr="008965A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8965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 </w:t>
            </w:r>
            <w:r w:rsidR="00541197" w:rsidRPr="008965A0">
              <w:rPr>
                <w:rStyle w:val="h-font-size-13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2694" w:type="dxa"/>
          </w:tcPr>
          <w:p w:rsidR="000F4C0F" w:rsidRDefault="00541197" w:rsidP="00EC4D94">
            <w:r w:rsidRPr="00223D7A">
              <w:rPr>
                <w:rFonts w:ascii="Times New Roman" w:hAnsi="Times New Roman" w:cs="Times New Roman"/>
              </w:rPr>
              <w:t xml:space="preserve">Якісні та технічні характеристики обумовлені вимогами до якості продуктів у відповідності до нормативно-технічної документації, існуючих   вимог до </w:t>
            </w:r>
            <w:r w:rsidR="00223D7A" w:rsidRPr="00223D7A">
              <w:rPr>
                <w:rFonts w:ascii="Times New Roman" w:hAnsi="Times New Roman" w:cs="Times New Roman"/>
              </w:rPr>
              <w:t xml:space="preserve">існуючих   вимог до </w:t>
            </w:r>
            <w:r w:rsidR="00223D7A" w:rsidRPr="00223D7A">
              <w:rPr>
                <w:rFonts w:ascii="Times New Roman" w:hAnsi="Times New Roman" w:cs="Times New Roman"/>
                <w:kern w:val="36"/>
                <w:bdr w:val="none" w:sz="0" w:space="0" w:color="auto" w:frame="1"/>
              </w:rPr>
              <w:t xml:space="preserve">Обладнання для </w:t>
            </w:r>
            <w:proofErr w:type="spellStart"/>
            <w:r w:rsidR="00223D7A" w:rsidRPr="00223D7A">
              <w:rPr>
                <w:rFonts w:ascii="Times New Roman" w:eastAsia="Times New Roman" w:hAnsi="Times New Roman"/>
              </w:rPr>
              <w:t>для</w:t>
            </w:r>
            <w:proofErr w:type="spellEnd"/>
            <w:r w:rsidR="00223D7A" w:rsidRPr="00223D7A">
              <w:rPr>
                <w:rFonts w:ascii="Times New Roman" w:eastAsia="Times New Roman" w:hAnsi="Times New Roman"/>
              </w:rPr>
              <w:t xml:space="preserve"> ідентифікації мікроорганізмів та визначення їх чутливості до антибіотиків</w:t>
            </w:r>
            <w:r w:rsidR="00223D7A" w:rsidRPr="00223D7A">
              <w:rPr>
                <w:rFonts w:ascii="Times New Roman" w:hAnsi="Times New Roman" w:cs="Times New Roman"/>
                <w:kern w:val="36"/>
                <w:bdr w:val="none" w:sz="0" w:space="0" w:color="auto" w:frame="1"/>
              </w:rPr>
              <w:t xml:space="preserve"> </w:t>
            </w:r>
            <w:r w:rsidR="00223D7A" w:rsidRPr="00223D7A">
              <w:rPr>
                <w:rFonts w:ascii="Times New Roman" w:hAnsi="Times New Roman" w:cs="Times New Roman"/>
                <w:kern w:val="36"/>
                <w:bdr w:val="none" w:sz="0" w:space="0" w:color="auto" w:frame="1"/>
              </w:rPr>
              <w:t>у</w:t>
            </w:r>
            <w:r w:rsidR="00223D7A" w:rsidRPr="00223D7A">
              <w:rPr>
                <w:rFonts w:ascii="Times New Roman" w:hAnsi="Times New Roman" w:cs="Times New Roman"/>
              </w:rPr>
              <w:t xml:space="preserve">  медичних закладах, а саме </w:t>
            </w:r>
            <w:r w:rsidR="00223D7A" w:rsidRPr="00223D7A">
              <w:rPr>
                <w:rFonts w:ascii="Times New Roman" w:eastAsia="Times New Roman" w:hAnsi="Times New Roman"/>
              </w:rPr>
              <w:t>а</w:t>
            </w:r>
            <w:r w:rsidR="00223D7A" w:rsidRPr="00223D7A">
              <w:rPr>
                <w:rFonts w:ascii="Times New Roman" w:eastAsia="Times New Roman" w:hAnsi="Times New Roman"/>
              </w:rPr>
              <w:t>налізатор</w:t>
            </w:r>
            <w:r w:rsidR="00223D7A" w:rsidRPr="00223D7A">
              <w:rPr>
                <w:rFonts w:ascii="Times New Roman" w:eastAsia="Times New Roman" w:hAnsi="Times New Roman"/>
              </w:rPr>
              <w:t>у</w:t>
            </w:r>
            <w:r w:rsidR="00223D7A" w:rsidRPr="00223D7A">
              <w:rPr>
                <w:rFonts w:ascii="Times New Roman" w:eastAsia="Times New Roman" w:hAnsi="Times New Roman"/>
              </w:rPr>
              <w:t xml:space="preserve"> бактеріологічн</w:t>
            </w:r>
            <w:r w:rsidR="00223D7A" w:rsidRPr="00223D7A">
              <w:rPr>
                <w:rFonts w:ascii="Times New Roman" w:eastAsia="Times New Roman" w:hAnsi="Times New Roman"/>
              </w:rPr>
              <w:t>ому.</w:t>
            </w:r>
            <w:r w:rsidR="00223D7A" w:rsidRPr="00223D7A">
              <w:rPr>
                <w:rFonts w:ascii="Times New Roman" w:hAnsi="Times New Roman" w:cs="Times New Roman"/>
              </w:rPr>
              <w:t xml:space="preserve"> </w:t>
            </w:r>
            <w:r w:rsidR="00223D7A" w:rsidRPr="00223D7A">
              <w:rPr>
                <w:rFonts w:ascii="Times New Roman" w:hAnsi="Times New Roman" w:cs="Times New Roman"/>
              </w:rPr>
              <w:t>Для ознайомлення з технічними та якісними характеристиками предмета закупівлі необхідно перейти за посиланням</w:t>
            </w:r>
            <w:r w:rsidR="00223D7A" w:rsidRPr="00541197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223D7A" w:rsidRPr="006D5ADA">
                <w:rPr>
                  <w:rStyle w:val="a6"/>
                </w:rPr>
                <w:t>https://prozorro.gov.ua/tender/UA-2024-01-08-002138-a</w:t>
              </w:r>
            </w:hyperlink>
            <w:r w:rsidR="00223D7A" w:rsidRPr="00223D7A">
              <w:t xml:space="preserve"> </w:t>
            </w:r>
          </w:p>
          <w:p w:rsidR="00223D7A" w:rsidRPr="00541197" w:rsidRDefault="00223D7A" w:rsidP="00EC4D9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0D6208" w:rsidRPr="0046018C" w:rsidRDefault="006930E3" w:rsidP="00E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EC4D94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5585C"/>
    <w:rsid w:val="000D6208"/>
    <w:rsid w:val="000F4C0F"/>
    <w:rsid w:val="00132616"/>
    <w:rsid w:val="00192AE1"/>
    <w:rsid w:val="001D5FEE"/>
    <w:rsid w:val="001F1DFB"/>
    <w:rsid w:val="00223D7A"/>
    <w:rsid w:val="002A0655"/>
    <w:rsid w:val="002E7CD4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B0D85"/>
    <w:rsid w:val="006E2060"/>
    <w:rsid w:val="0071376C"/>
    <w:rsid w:val="008965A0"/>
    <w:rsid w:val="00961A48"/>
    <w:rsid w:val="00990691"/>
    <w:rsid w:val="00A768A7"/>
    <w:rsid w:val="00AA2775"/>
    <w:rsid w:val="00BB263D"/>
    <w:rsid w:val="00BD3913"/>
    <w:rsid w:val="00C01F9E"/>
    <w:rsid w:val="00D95155"/>
    <w:rsid w:val="00D96962"/>
    <w:rsid w:val="00E17110"/>
    <w:rsid w:val="00E34F4A"/>
    <w:rsid w:val="00E476E7"/>
    <w:rsid w:val="00E778EF"/>
    <w:rsid w:val="00EC4D94"/>
    <w:rsid w:val="00F010A7"/>
    <w:rsid w:val="00F04035"/>
    <w:rsid w:val="00F075CA"/>
    <w:rsid w:val="00F946D0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1-08-002138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696-A1DF-400F-B470-F300DC5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25</cp:revision>
  <dcterms:created xsi:type="dcterms:W3CDTF">2021-04-19T06:37:00Z</dcterms:created>
  <dcterms:modified xsi:type="dcterms:W3CDTF">2024-01-08T10:38:00Z</dcterms:modified>
</cp:coreProperties>
</file>